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F8" w:rsidRDefault="004A1FF8" w:rsidP="001856F1">
      <w:pPr>
        <w:widowControl/>
        <w:shd w:val="clear" w:color="auto" w:fill="FFFFFF"/>
        <w:spacing w:line="432" w:lineRule="atLeast"/>
        <w:ind w:firstLine="480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4A1FF8" w:rsidRPr="000D1604" w:rsidRDefault="00847992" w:rsidP="00B87011">
      <w:pPr>
        <w:widowControl/>
        <w:shd w:val="clear" w:color="auto" w:fill="FFFFFF"/>
        <w:adjustRightInd w:val="0"/>
        <w:snapToGrid w:val="0"/>
        <w:spacing w:afterLines="50" w:after="156"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附件</w:t>
      </w:r>
    </w:p>
    <w:p w:rsidR="00143B1B" w:rsidRDefault="00847992" w:rsidP="00847992">
      <w:pPr>
        <w:spacing w:line="440" w:lineRule="exact"/>
        <w:jc w:val="center"/>
        <w:rPr>
          <w:rFonts w:ascii="方正小标宋简体" w:eastAsia="方正小标宋简体" w:hAnsi="宋体"/>
          <w:b/>
          <w:sz w:val="32"/>
          <w:szCs w:val="32"/>
        </w:rPr>
      </w:pPr>
      <w:bookmarkStart w:id="0" w:name="_Hlk503792213"/>
      <w:bookmarkStart w:id="1" w:name="_GoBack"/>
      <w:r w:rsidRPr="00E84CC5">
        <w:rPr>
          <w:rFonts w:ascii="方正小标宋简体" w:eastAsia="方正小标宋简体" w:hAnsi="宋体" w:hint="eastAsia"/>
          <w:b/>
          <w:sz w:val="32"/>
          <w:szCs w:val="32"/>
        </w:rPr>
        <w:t>四川大学</w:t>
      </w:r>
      <w:r w:rsidR="00837B8E" w:rsidRPr="00837B8E">
        <w:rPr>
          <w:rFonts w:ascii="方正小标宋简体" w:eastAsia="方正小标宋简体" w:hAnsi="宋体" w:hint="eastAsia"/>
          <w:b/>
          <w:sz w:val="32"/>
          <w:szCs w:val="32"/>
        </w:rPr>
        <w:t>2018年</w:t>
      </w:r>
      <w:r w:rsidR="00143B1B" w:rsidRPr="00143B1B">
        <w:rPr>
          <w:rFonts w:ascii="方正小标宋简体" w:eastAsia="方正小标宋简体" w:hAnsi="宋体" w:hint="eastAsia"/>
          <w:b/>
          <w:sz w:val="32"/>
          <w:szCs w:val="32"/>
        </w:rPr>
        <w:t>日本政府（文部科学省）日本语、日本文化研修生</w:t>
      </w:r>
      <w:r w:rsidR="00837B8E" w:rsidRPr="00837B8E">
        <w:rPr>
          <w:rFonts w:ascii="方正小标宋简体" w:eastAsia="方正小标宋简体" w:hAnsi="宋体" w:hint="eastAsia"/>
          <w:b/>
          <w:sz w:val="32"/>
          <w:szCs w:val="32"/>
        </w:rPr>
        <w:t>项目</w:t>
      </w:r>
    </w:p>
    <w:p w:rsidR="00847992" w:rsidRPr="00E84CC5" w:rsidRDefault="00847992" w:rsidP="00847992">
      <w:pPr>
        <w:spacing w:line="440" w:lineRule="exact"/>
        <w:jc w:val="center"/>
        <w:rPr>
          <w:rFonts w:ascii="方正小标宋简体" w:eastAsia="方正小标宋简体" w:hAnsi="宋体"/>
          <w:b/>
          <w:sz w:val="32"/>
          <w:szCs w:val="32"/>
        </w:rPr>
      </w:pPr>
      <w:r w:rsidRPr="00E84CC5">
        <w:rPr>
          <w:rFonts w:ascii="方正小标宋简体" w:eastAsia="方正小标宋简体" w:hAnsi="宋体" w:hint="eastAsia"/>
          <w:b/>
          <w:sz w:val="32"/>
          <w:szCs w:val="32"/>
        </w:rPr>
        <w:t>申请表</w:t>
      </w:r>
    </w:p>
    <w:tbl>
      <w:tblPr>
        <w:tblpPr w:leftFromText="180" w:rightFromText="180" w:vertAnchor="text" w:horzAnchor="margin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476"/>
        <w:gridCol w:w="554"/>
        <w:gridCol w:w="7"/>
        <w:gridCol w:w="768"/>
        <w:gridCol w:w="1179"/>
        <w:gridCol w:w="1288"/>
        <w:gridCol w:w="1451"/>
        <w:gridCol w:w="709"/>
        <w:gridCol w:w="2128"/>
      </w:tblGrid>
      <w:tr w:rsidR="000A6B46" w:rsidRPr="006B74D2" w:rsidTr="00143B1B">
        <w:trPr>
          <w:trHeight w:hRule="exact" w:val="719"/>
        </w:trPr>
        <w:tc>
          <w:tcPr>
            <w:tcW w:w="896" w:type="dxa"/>
            <w:vAlign w:val="center"/>
          </w:tcPr>
          <w:bookmarkEnd w:id="0"/>
          <w:bookmarkEnd w:id="1"/>
          <w:p w:rsidR="000A6B46" w:rsidRPr="006B74D2" w:rsidRDefault="000A6B46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2030" w:type="dxa"/>
            <w:gridSpan w:val="2"/>
            <w:vAlign w:val="center"/>
          </w:tcPr>
          <w:p w:rsidR="000A6B46" w:rsidRPr="006B74D2" w:rsidRDefault="000A6B46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0A6B46" w:rsidRPr="006B74D2" w:rsidRDefault="000A6B46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179" w:type="dxa"/>
            <w:vAlign w:val="center"/>
          </w:tcPr>
          <w:p w:rsidR="000A6B46" w:rsidRPr="006B74D2" w:rsidRDefault="000A6B46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0A6B46" w:rsidRPr="006B74D2" w:rsidRDefault="000A6B46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出生日期</w:t>
            </w:r>
          </w:p>
        </w:tc>
        <w:tc>
          <w:tcPr>
            <w:tcW w:w="1451" w:type="dxa"/>
            <w:vAlign w:val="center"/>
          </w:tcPr>
          <w:p w:rsidR="000A6B46" w:rsidRPr="006B74D2" w:rsidRDefault="000A6B46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    </w:t>
            </w:r>
          </w:p>
        </w:tc>
        <w:tc>
          <w:tcPr>
            <w:tcW w:w="709" w:type="dxa"/>
            <w:vAlign w:val="center"/>
          </w:tcPr>
          <w:p w:rsidR="000A6B46" w:rsidRPr="006B74D2" w:rsidRDefault="00143B1B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院</w:t>
            </w:r>
          </w:p>
        </w:tc>
        <w:tc>
          <w:tcPr>
            <w:tcW w:w="2128" w:type="dxa"/>
            <w:vAlign w:val="center"/>
          </w:tcPr>
          <w:p w:rsidR="000A6B46" w:rsidRPr="006B74D2" w:rsidRDefault="000A6B46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43B1B" w:rsidRPr="006B74D2" w:rsidTr="00143B1B">
        <w:trPr>
          <w:trHeight w:hRule="exact" w:val="705"/>
        </w:trPr>
        <w:tc>
          <w:tcPr>
            <w:tcW w:w="896" w:type="dxa"/>
            <w:vAlign w:val="center"/>
          </w:tcPr>
          <w:p w:rsidR="00143B1B" w:rsidRPr="006B74D2" w:rsidRDefault="00143B1B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专业</w:t>
            </w:r>
          </w:p>
        </w:tc>
        <w:tc>
          <w:tcPr>
            <w:tcW w:w="2037" w:type="dxa"/>
            <w:gridSpan w:val="3"/>
            <w:vAlign w:val="center"/>
          </w:tcPr>
          <w:p w:rsidR="00143B1B" w:rsidRPr="006B74D2" w:rsidRDefault="00143B1B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68" w:type="dxa"/>
            <w:vAlign w:val="center"/>
          </w:tcPr>
          <w:p w:rsidR="00143B1B" w:rsidRDefault="00143B1B" w:rsidP="00143B1B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学号</w:t>
            </w:r>
          </w:p>
        </w:tc>
        <w:tc>
          <w:tcPr>
            <w:tcW w:w="3918" w:type="dxa"/>
            <w:gridSpan w:val="3"/>
            <w:vAlign w:val="center"/>
          </w:tcPr>
          <w:p w:rsidR="00143B1B" w:rsidRDefault="00143B1B" w:rsidP="00143B1B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3B1B" w:rsidRPr="006B74D2" w:rsidRDefault="00143B1B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级</w:t>
            </w:r>
          </w:p>
          <w:p w:rsidR="00143B1B" w:rsidRPr="006B74D2" w:rsidRDefault="00143B1B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8" w:type="dxa"/>
            <w:vAlign w:val="center"/>
          </w:tcPr>
          <w:p w:rsidR="00143B1B" w:rsidRDefault="00143B1B" w:rsidP="00143B1B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143B1B" w:rsidRPr="006B74D2" w:rsidRDefault="00143B1B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A6B46" w:rsidRPr="006B74D2" w:rsidTr="00143B1B">
        <w:trPr>
          <w:cantSplit/>
          <w:trHeight w:val="695"/>
        </w:trPr>
        <w:tc>
          <w:tcPr>
            <w:tcW w:w="2372" w:type="dxa"/>
            <w:gridSpan w:val="2"/>
            <w:vAlign w:val="center"/>
          </w:tcPr>
          <w:p w:rsidR="000A6B46" w:rsidRPr="006B74D2" w:rsidRDefault="000A6B46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申请人联系方式</w:t>
            </w:r>
          </w:p>
        </w:tc>
        <w:tc>
          <w:tcPr>
            <w:tcW w:w="8084" w:type="dxa"/>
            <w:gridSpan w:val="8"/>
            <w:vAlign w:val="center"/>
          </w:tcPr>
          <w:p w:rsidR="000A6B46" w:rsidRPr="006B74D2" w:rsidRDefault="000A6B46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电话/手机:                            Email:</w:t>
            </w:r>
          </w:p>
        </w:tc>
      </w:tr>
      <w:tr w:rsidR="000A6B46" w:rsidRPr="006B74D2" w:rsidTr="00143B1B">
        <w:trPr>
          <w:trHeight w:hRule="exact" w:val="1204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:rsidR="000A6B46" w:rsidRPr="006B74D2" w:rsidRDefault="000A6B46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曾享受国家留学基金资助情况</w:t>
            </w:r>
          </w:p>
        </w:tc>
        <w:tc>
          <w:tcPr>
            <w:tcW w:w="8084" w:type="dxa"/>
            <w:gridSpan w:val="8"/>
            <w:tcBorders>
              <w:bottom w:val="single" w:sz="4" w:space="0" w:color="auto"/>
            </w:tcBorders>
            <w:vAlign w:val="center"/>
          </w:tcPr>
          <w:p w:rsidR="000A6B46" w:rsidRPr="006B74D2" w:rsidRDefault="000A6B46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是□      </w:t>
            </w:r>
            <w:r w:rsidR="004A1FF8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否□</w:t>
            </w:r>
          </w:p>
          <w:p w:rsidR="000A6B46" w:rsidRPr="006B74D2" w:rsidRDefault="000A6B46" w:rsidP="00143B1B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如是，请注明项目名称及时间：</w:t>
            </w:r>
          </w:p>
        </w:tc>
      </w:tr>
      <w:tr w:rsidR="000A6B46" w:rsidRPr="006B74D2" w:rsidTr="00143B1B">
        <w:trPr>
          <w:cantSplit/>
          <w:trHeight w:val="4243"/>
        </w:trPr>
        <w:tc>
          <w:tcPr>
            <w:tcW w:w="2372" w:type="dxa"/>
            <w:gridSpan w:val="2"/>
            <w:vAlign w:val="center"/>
          </w:tcPr>
          <w:p w:rsidR="000A6B46" w:rsidRPr="006B74D2" w:rsidRDefault="004340CF" w:rsidP="00143B1B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0A6B46" w:rsidRPr="006B74D2">
              <w:rPr>
                <w:rFonts w:ascii="宋体" w:hAnsi="宋体" w:hint="eastAsia"/>
                <w:color w:val="000000"/>
                <w:sz w:val="24"/>
              </w:rPr>
              <w:t xml:space="preserve">所在学院（所）   </w:t>
            </w:r>
          </w:p>
          <w:p w:rsidR="000A6B46" w:rsidRPr="006B74D2" w:rsidRDefault="000A6B46" w:rsidP="00143B1B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审核推荐意见</w:t>
            </w:r>
          </w:p>
        </w:tc>
        <w:tc>
          <w:tcPr>
            <w:tcW w:w="8084" w:type="dxa"/>
            <w:gridSpan w:val="8"/>
            <w:vAlign w:val="bottom"/>
          </w:tcPr>
          <w:p w:rsidR="00764FA2" w:rsidRPr="006B74D2" w:rsidRDefault="000A6B46" w:rsidP="00143B1B">
            <w:pPr>
              <w:wordWrap w:val="0"/>
              <w:spacing w:line="440" w:lineRule="exact"/>
              <w:ind w:right="114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签字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公章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  <w:tr w:rsidR="004340CF" w:rsidRPr="006B74D2" w:rsidTr="00143B1B">
        <w:trPr>
          <w:cantSplit/>
          <w:trHeight w:val="3958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:rsidR="004340CF" w:rsidRPr="006B74D2" w:rsidRDefault="00143B1B" w:rsidP="00143B1B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务处</w:t>
            </w:r>
            <w:r w:rsidR="004340CF">
              <w:rPr>
                <w:rFonts w:ascii="宋体" w:hAnsi="宋体" w:hint="eastAsia"/>
                <w:color w:val="000000"/>
                <w:sz w:val="24"/>
              </w:rPr>
              <w:t>意见</w:t>
            </w:r>
          </w:p>
        </w:tc>
        <w:tc>
          <w:tcPr>
            <w:tcW w:w="8084" w:type="dxa"/>
            <w:gridSpan w:val="8"/>
            <w:tcBorders>
              <w:bottom w:val="single" w:sz="4" w:space="0" w:color="auto"/>
            </w:tcBorders>
            <w:vAlign w:val="bottom"/>
          </w:tcPr>
          <w:p w:rsidR="004340CF" w:rsidRDefault="004340CF" w:rsidP="00143B1B">
            <w:pPr>
              <w:rPr>
                <w:rFonts w:ascii="宋体" w:hAnsi="宋体"/>
                <w:color w:val="000000"/>
                <w:sz w:val="24"/>
              </w:rPr>
            </w:pPr>
          </w:p>
          <w:p w:rsidR="00764FA2" w:rsidRDefault="00764FA2" w:rsidP="00143B1B">
            <w:pPr>
              <w:rPr>
                <w:rFonts w:ascii="宋体" w:hAnsi="宋体"/>
                <w:color w:val="000000"/>
                <w:sz w:val="24"/>
              </w:rPr>
            </w:pPr>
          </w:p>
          <w:p w:rsidR="004340CF" w:rsidRDefault="004340CF" w:rsidP="00143B1B">
            <w:pPr>
              <w:ind w:firstLineChars="550" w:firstLine="1320"/>
              <w:rPr>
                <w:color w:val="000000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签字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   公章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月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日</w:t>
            </w:r>
          </w:p>
        </w:tc>
      </w:tr>
    </w:tbl>
    <w:p w:rsidR="00847992" w:rsidRPr="001856F1" w:rsidRDefault="00847992" w:rsidP="00764FA2">
      <w:pPr>
        <w:widowControl/>
        <w:shd w:val="clear" w:color="auto" w:fill="FFFFFF"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sectPr w:rsidR="00847992" w:rsidRPr="001856F1" w:rsidSect="001856F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B1" w:rsidRDefault="00137CB1" w:rsidP="00847992">
      <w:r>
        <w:separator/>
      </w:r>
    </w:p>
  </w:endnote>
  <w:endnote w:type="continuationSeparator" w:id="0">
    <w:p w:rsidR="00137CB1" w:rsidRDefault="00137CB1" w:rsidP="0084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B1" w:rsidRDefault="00137CB1" w:rsidP="00847992">
      <w:r>
        <w:separator/>
      </w:r>
    </w:p>
  </w:footnote>
  <w:footnote w:type="continuationSeparator" w:id="0">
    <w:p w:rsidR="00137CB1" w:rsidRDefault="00137CB1" w:rsidP="0084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A4D6C"/>
    <w:multiLevelType w:val="hybridMultilevel"/>
    <w:tmpl w:val="4DF63F0C"/>
    <w:lvl w:ilvl="0" w:tplc="9B56AC9C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F1"/>
    <w:rsid w:val="00015616"/>
    <w:rsid w:val="00072D44"/>
    <w:rsid w:val="000805F3"/>
    <w:rsid w:val="000923EF"/>
    <w:rsid w:val="000A6B46"/>
    <w:rsid w:val="000B6328"/>
    <w:rsid w:val="00137CB1"/>
    <w:rsid w:val="00143B1B"/>
    <w:rsid w:val="001856F1"/>
    <w:rsid w:val="0021224B"/>
    <w:rsid w:val="00264B3F"/>
    <w:rsid w:val="002C0D4C"/>
    <w:rsid w:val="004340CF"/>
    <w:rsid w:val="004A1FF8"/>
    <w:rsid w:val="004B5B96"/>
    <w:rsid w:val="004B5F28"/>
    <w:rsid w:val="0059701C"/>
    <w:rsid w:val="00685D49"/>
    <w:rsid w:val="006C434F"/>
    <w:rsid w:val="007249B2"/>
    <w:rsid w:val="00764FA2"/>
    <w:rsid w:val="00794530"/>
    <w:rsid w:val="007D4295"/>
    <w:rsid w:val="00837B8E"/>
    <w:rsid w:val="00845378"/>
    <w:rsid w:val="00847992"/>
    <w:rsid w:val="00A46391"/>
    <w:rsid w:val="00AD3821"/>
    <w:rsid w:val="00B27583"/>
    <w:rsid w:val="00B87011"/>
    <w:rsid w:val="00D718F3"/>
    <w:rsid w:val="00DA46BA"/>
    <w:rsid w:val="00DC1076"/>
    <w:rsid w:val="00E4558F"/>
    <w:rsid w:val="00E84CC5"/>
    <w:rsid w:val="00EA6FD1"/>
    <w:rsid w:val="00F323BA"/>
    <w:rsid w:val="00F43121"/>
    <w:rsid w:val="00F920D1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B9599"/>
  <w15:docId w15:val="{7BD816F0-FA0B-48E3-8BAF-F1B8099F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0D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856F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56F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856F1"/>
  </w:style>
  <w:style w:type="paragraph" w:styleId="a3">
    <w:name w:val="Normal (Web)"/>
    <w:basedOn w:val="a"/>
    <w:uiPriority w:val="99"/>
    <w:unhideWhenUsed/>
    <w:rsid w:val="001856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856F1"/>
    <w:rPr>
      <w:b/>
      <w:bCs/>
    </w:rPr>
  </w:style>
  <w:style w:type="character" w:styleId="a5">
    <w:name w:val="Hyperlink"/>
    <w:basedOn w:val="a0"/>
    <w:uiPriority w:val="99"/>
    <w:unhideWhenUsed/>
    <w:rsid w:val="001856F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47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847992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847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847992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47992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7992"/>
  </w:style>
  <w:style w:type="paragraph" w:styleId="ac">
    <w:name w:val="List Paragraph"/>
    <w:basedOn w:val="a"/>
    <w:uiPriority w:val="34"/>
    <w:qFormat/>
    <w:rsid w:val="004A1F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EBEBEB"/>
            <w:right w:val="none" w:sz="0" w:space="0" w:color="auto"/>
          </w:divBdr>
        </w:div>
        <w:div w:id="1783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DF74D-C4FD-4D68-BCF1-8772674C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国际合作与交流处</cp:lastModifiedBy>
  <cp:revision>2</cp:revision>
  <cp:lastPrinted>2018-01-16T02:15:00Z</cp:lastPrinted>
  <dcterms:created xsi:type="dcterms:W3CDTF">2018-01-16T02:32:00Z</dcterms:created>
  <dcterms:modified xsi:type="dcterms:W3CDTF">2018-01-16T02:32:00Z</dcterms:modified>
</cp:coreProperties>
</file>